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2CE47" w14:textId="77777777" w:rsidR="00B0109C" w:rsidRPr="00DB03DC" w:rsidRDefault="00B0109C" w:rsidP="00B0109C">
      <w:pPr>
        <w:rPr>
          <w:rFonts w:ascii="Arial" w:hAnsi="Arial" w:cs="Arial"/>
          <w:b/>
          <w:sz w:val="28"/>
          <w:szCs w:val="28"/>
        </w:rPr>
      </w:pPr>
      <w:proofErr w:type="gramStart"/>
      <w:r w:rsidRPr="00DB03DC">
        <w:rPr>
          <w:rFonts w:ascii="Arial" w:hAnsi="Arial" w:cs="Arial"/>
          <w:b/>
          <w:sz w:val="36"/>
        </w:rPr>
        <w:t>x</w:t>
      </w:r>
      <w:r w:rsidR="00116AB0" w:rsidRPr="00DB03DC">
        <w:rPr>
          <w:rFonts w:ascii="Arial" w:hAnsi="Arial" w:cs="Arial"/>
          <w:b/>
          <w:sz w:val="36"/>
        </w:rPr>
        <w:t>.</w:t>
      </w:r>
      <w:r w:rsidR="005E4C25" w:rsidRPr="00DB03DC">
        <w:rPr>
          <w:rFonts w:ascii="Arial" w:hAnsi="Arial" w:cs="Arial"/>
          <w:b/>
          <w:sz w:val="36"/>
        </w:rPr>
        <w:t>5</w:t>
      </w:r>
      <w:r w:rsidR="00F70DF5" w:rsidRPr="00DB03DC">
        <w:rPr>
          <w:rFonts w:ascii="Arial" w:hAnsi="Arial" w:cs="Arial"/>
          <w:b/>
          <w:sz w:val="36"/>
        </w:rPr>
        <w:t xml:space="preserve"> </w:t>
      </w:r>
      <w:r w:rsidRPr="00DB03DC">
        <w:rPr>
          <w:rFonts w:ascii="Arial" w:hAnsi="Arial" w:cs="Arial"/>
          <w:b/>
          <w:sz w:val="36"/>
        </w:rPr>
        <w:t xml:space="preserve"> </w:t>
      </w:r>
      <w:proofErr w:type="spellStart"/>
      <w:r w:rsidRPr="00DB03DC">
        <w:rPr>
          <w:rFonts w:ascii="Arial" w:hAnsi="Arial" w:cs="Arial"/>
          <w:b/>
          <w:sz w:val="36"/>
        </w:rPr>
        <w:t>Sinlägging</w:t>
      </w:r>
      <w:proofErr w:type="spellEnd"/>
      <w:proofErr w:type="gramEnd"/>
      <w:r w:rsidRPr="00DB03DC">
        <w:rPr>
          <w:rFonts w:ascii="Arial" w:hAnsi="Arial" w:cs="Arial"/>
          <w:b/>
          <w:sz w:val="36"/>
        </w:rPr>
        <w:t xml:space="preserve"> </w:t>
      </w:r>
      <w:r w:rsidR="005E4C25" w:rsidRPr="00DB03DC">
        <w:rPr>
          <w:rFonts w:ascii="Arial" w:hAnsi="Arial" w:cs="Arial"/>
          <w:b/>
          <w:sz w:val="36"/>
        </w:rPr>
        <w:t xml:space="preserve"> - </w:t>
      </w:r>
      <w:r w:rsidR="005E4C25" w:rsidRPr="00DB03DC">
        <w:rPr>
          <w:rFonts w:ascii="Arial" w:hAnsi="Arial" w:cs="Arial"/>
          <w:b/>
          <w:sz w:val="32"/>
          <w:szCs w:val="32"/>
        </w:rPr>
        <w:t>Sammanfattande tabell och anvisningar för sintidsbehandling</w:t>
      </w:r>
    </w:p>
    <w:p w14:paraId="0E506D43" w14:textId="77777777" w:rsidR="00B0109C" w:rsidRDefault="00116AB0" w:rsidP="00B0109C">
      <w:pPr>
        <w:rPr>
          <w:sz w:val="28"/>
          <w:szCs w:val="28"/>
        </w:rPr>
      </w:pPr>
      <w:r>
        <w:rPr>
          <w:sz w:val="28"/>
          <w:szCs w:val="28"/>
        </w:rPr>
        <w:t xml:space="preserve">Mål: </w:t>
      </w:r>
      <w:r w:rsidR="00516683">
        <w:rPr>
          <w:sz w:val="28"/>
          <w:szCs w:val="28"/>
        </w:rPr>
        <w:t>Avsining måndag till fredag. Skonsam juvervila för alla kor.</w:t>
      </w:r>
    </w:p>
    <w:p w14:paraId="4297278C" w14:textId="3B1D3D3B" w:rsidR="005E4C25" w:rsidRDefault="005E4C25" w:rsidP="003B4ABB">
      <w:pPr>
        <w:pStyle w:val="Ingetavstnd"/>
      </w:pPr>
    </w:p>
    <w:p w14:paraId="6BC2D7B9" w14:textId="77777777" w:rsidR="003A69A9" w:rsidRDefault="003A69A9" w:rsidP="003B4ABB">
      <w:pPr>
        <w:pStyle w:val="Ingetavstnd"/>
      </w:pPr>
      <w:bookmarkStart w:id="0" w:name="_GoBack"/>
      <w:bookmarkEnd w:id="0"/>
    </w:p>
    <w:tbl>
      <w:tblPr>
        <w:tblW w:w="133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6"/>
        <w:gridCol w:w="956"/>
        <w:gridCol w:w="992"/>
        <w:gridCol w:w="941"/>
        <w:gridCol w:w="902"/>
        <w:gridCol w:w="969"/>
        <w:gridCol w:w="1015"/>
        <w:gridCol w:w="954"/>
        <w:gridCol w:w="1031"/>
        <w:gridCol w:w="1275"/>
        <w:gridCol w:w="1134"/>
        <w:gridCol w:w="1134"/>
        <w:gridCol w:w="861"/>
      </w:tblGrid>
      <w:tr w:rsidR="002A3ADF" w:rsidRPr="002A3ADF" w14:paraId="0E788800" w14:textId="77777777" w:rsidTr="001B725F">
        <w:trPr>
          <w:trHeight w:val="300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C8B8A" w14:textId="77777777" w:rsidR="002A3ADF" w:rsidRPr="002A3ADF" w:rsidRDefault="002A3ADF" w:rsidP="002A3AD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sv-SE"/>
              </w:rPr>
            </w:pPr>
            <w:proofErr w:type="spellStart"/>
            <w:r w:rsidRPr="002A3ADF"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Mjölkprod</w:t>
            </w:r>
            <w:proofErr w:type="spellEnd"/>
            <w:r w:rsidRPr="002A3ADF"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. i kg inför sinläggning</w:t>
            </w:r>
          </w:p>
        </w:tc>
        <w:tc>
          <w:tcPr>
            <w:tcW w:w="1216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E69B" w14:textId="77777777" w:rsidR="002A3ADF" w:rsidRPr="002A3ADF" w:rsidRDefault="002A3ADF" w:rsidP="002A3AD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sv-SE"/>
              </w:rPr>
            </w:pPr>
            <w:r w:rsidRPr="002A3ADF"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Dag i sinläggningen</w:t>
            </w:r>
          </w:p>
        </w:tc>
      </w:tr>
      <w:tr w:rsidR="001B725F" w:rsidRPr="002A3ADF" w14:paraId="13499DE3" w14:textId="77777777" w:rsidTr="001B725F">
        <w:trPr>
          <w:trHeight w:val="300"/>
        </w:trPr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62A9D" w14:textId="77777777" w:rsidR="002A3ADF" w:rsidRPr="002A3ADF" w:rsidRDefault="002A3ADF" w:rsidP="002A3AD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sv-SE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8A00"/>
            <w:noWrap/>
            <w:vAlign w:val="bottom"/>
            <w:hideMark/>
          </w:tcPr>
          <w:p w14:paraId="249D8EDF" w14:textId="77777777" w:rsidR="002A3ADF" w:rsidRPr="002A3ADF" w:rsidRDefault="002A3ADF" w:rsidP="002A3AD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sv-SE"/>
              </w:rPr>
            </w:pPr>
            <w:r w:rsidRPr="002A3ADF"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8A00"/>
            <w:noWrap/>
            <w:vAlign w:val="bottom"/>
            <w:hideMark/>
          </w:tcPr>
          <w:p w14:paraId="4B7EBF94" w14:textId="77777777" w:rsidR="002A3ADF" w:rsidRPr="002A3ADF" w:rsidRDefault="002A3ADF" w:rsidP="002A3AD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sv-SE"/>
              </w:rPr>
            </w:pPr>
            <w:r w:rsidRPr="002A3ADF"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8A00"/>
            <w:noWrap/>
            <w:vAlign w:val="bottom"/>
            <w:hideMark/>
          </w:tcPr>
          <w:p w14:paraId="58885DF1" w14:textId="77777777" w:rsidR="002A3ADF" w:rsidRPr="002A3ADF" w:rsidRDefault="002A3ADF" w:rsidP="002A3AD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sv-SE"/>
              </w:rPr>
            </w:pPr>
            <w:r w:rsidRPr="002A3ADF"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8A00"/>
            <w:noWrap/>
            <w:vAlign w:val="bottom"/>
            <w:hideMark/>
          </w:tcPr>
          <w:p w14:paraId="0288C3D7" w14:textId="77777777" w:rsidR="002A3ADF" w:rsidRPr="002A3ADF" w:rsidRDefault="002A3ADF" w:rsidP="002A3AD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sv-SE"/>
              </w:rPr>
            </w:pPr>
            <w:r w:rsidRPr="002A3ADF"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8A00"/>
            <w:noWrap/>
            <w:vAlign w:val="bottom"/>
            <w:hideMark/>
          </w:tcPr>
          <w:p w14:paraId="53CDC80D" w14:textId="77777777" w:rsidR="002A3ADF" w:rsidRPr="002A3ADF" w:rsidRDefault="002A3ADF" w:rsidP="002A3AD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sv-SE"/>
              </w:rPr>
            </w:pPr>
            <w:r w:rsidRPr="002A3ADF"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5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8A00"/>
            <w:noWrap/>
            <w:vAlign w:val="bottom"/>
            <w:hideMark/>
          </w:tcPr>
          <w:p w14:paraId="1880765D" w14:textId="77777777" w:rsidR="002A3ADF" w:rsidRPr="002A3ADF" w:rsidRDefault="002A3ADF" w:rsidP="002A3AD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sv-SE"/>
              </w:rPr>
            </w:pPr>
            <w:r w:rsidRPr="002A3ADF"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6</w:t>
            </w:r>
          </w:p>
        </w:tc>
      </w:tr>
      <w:tr w:rsidR="002A3ADF" w:rsidRPr="002A3ADF" w14:paraId="0A650ED5" w14:textId="77777777" w:rsidTr="001B725F">
        <w:trPr>
          <w:trHeight w:val="330"/>
        </w:trPr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AC79D" w14:textId="77777777" w:rsidR="002A3ADF" w:rsidRPr="002A3ADF" w:rsidRDefault="002A3ADF" w:rsidP="002A3AD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sv-S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8A00"/>
            <w:noWrap/>
            <w:vAlign w:val="bottom"/>
            <w:hideMark/>
          </w:tcPr>
          <w:p w14:paraId="0C0883B7" w14:textId="77777777" w:rsidR="002A3ADF" w:rsidRPr="002A3ADF" w:rsidRDefault="002A3ADF" w:rsidP="002A3AD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sv-SE"/>
              </w:rPr>
            </w:pPr>
            <w:r w:rsidRPr="002A3ADF"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m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8A00"/>
            <w:noWrap/>
            <w:vAlign w:val="bottom"/>
            <w:hideMark/>
          </w:tcPr>
          <w:p w14:paraId="3DB1C75E" w14:textId="77777777" w:rsidR="002A3ADF" w:rsidRPr="002A3ADF" w:rsidRDefault="002A3ADF" w:rsidP="002A3AD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sv-SE"/>
              </w:rPr>
            </w:pPr>
            <w:proofErr w:type="spellStart"/>
            <w:r w:rsidRPr="002A3ADF"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kv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8A00"/>
            <w:noWrap/>
            <w:vAlign w:val="bottom"/>
            <w:hideMark/>
          </w:tcPr>
          <w:p w14:paraId="683A2A5A" w14:textId="77777777" w:rsidR="002A3ADF" w:rsidRPr="002A3ADF" w:rsidRDefault="002A3ADF" w:rsidP="002A3AD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sv-SE"/>
              </w:rPr>
            </w:pPr>
            <w:r w:rsidRPr="002A3ADF"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mo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8A00"/>
            <w:noWrap/>
            <w:vAlign w:val="bottom"/>
            <w:hideMark/>
          </w:tcPr>
          <w:p w14:paraId="1A77AA4C" w14:textId="77777777" w:rsidR="002A3ADF" w:rsidRPr="002A3ADF" w:rsidRDefault="002A3ADF" w:rsidP="002A3AD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sv-SE"/>
              </w:rPr>
            </w:pPr>
            <w:proofErr w:type="spellStart"/>
            <w:r w:rsidRPr="002A3ADF"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kv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8A00"/>
            <w:noWrap/>
            <w:vAlign w:val="bottom"/>
            <w:hideMark/>
          </w:tcPr>
          <w:p w14:paraId="7BCCD2CA" w14:textId="77777777" w:rsidR="002A3ADF" w:rsidRPr="002A3ADF" w:rsidRDefault="002A3ADF" w:rsidP="002A3AD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sv-SE"/>
              </w:rPr>
            </w:pPr>
            <w:r w:rsidRPr="002A3ADF"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m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8A00"/>
            <w:noWrap/>
            <w:vAlign w:val="bottom"/>
            <w:hideMark/>
          </w:tcPr>
          <w:p w14:paraId="7BBF7D86" w14:textId="77777777" w:rsidR="002A3ADF" w:rsidRPr="002A3ADF" w:rsidRDefault="002A3ADF" w:rsidP="002A3AD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sv-SE"/>
              </w:rPr>
            </w:pPr>
            <w:proofErr w:type="spellStart"/>
            <w:r w:rsidRPr="002A3ADF"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kv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8A00"/>
            <w:noWrap/>
            <w:vAlign w:val="bottom"/>
            <w:hideMark/>
          </w:tcPr>
          <w:p w14:paraId="7C3F7E7A" w14:textId="77777777" w:rsidR="002A3ADF" w:rsidRPr="002A3ADF" w:rsidRDefault="002A3ADF" w:rsidP="002A3AD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sv-SE"/>
              </w:rPr>
            </w:pPr>
            <w:r w:rsidRPr="002A3ADF"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mo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8A00"/>
            <w:noWrap/>
            <w:vAlign w:val="bottom"/>
            <w:hideMark/>
          </w:tcPr>
          <w:p w14:paraId="2AE417D1" w14:textId="77777777" w:rsidR="002A3ADF" w:rsidRPr="002A3ADF" w:rsidRDefault="002A3ADF" w:rsidP="002A3AD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sv-SE"/>
              </w:rPr>
            </w:pPr>
            <w:proofErr w:type="spellStart"/>
            <w:r w:rsidRPr="002A3ADF"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kv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8A00"/>
            <w:noWrap/>
            <w:vAlign w:val="bottom"/>
            <w:hideMark/>
          </w:tcPr>
          <w:p w14:paraId="0B726C65" w14:textId="77777777" w:rsidR="002A3ADF" w:rsidRPr="002A3ADF" w:rsidRDefault="002A3ADF" w:rsidP="002A3AD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sv-SE"/>
              </w:rPr>
            </w:pPr>
            <w:r w:rsidRPr="002A3ADF"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m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8A00"/>
            <w:noWrap/>
            <w:vAlign w:val="bottom"/>
            <w:hideMark/>
          </w:tcPr>
          <w:p w14:paraId="3FB50C66" w14:textId="77777777" w:rsidR="002A3ADF" w:rsidRPr="002A3ADF" w:rsidRDefault="002A3ADF" w:rsidP="002A3AD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sv-SE"/>
              </w:rPr>
            </w:pPr>
            <w:proofErr w:type="spellStart"/>
            <w:r w:rsidRPr="002A3ADF"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kv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8A00"/>
            <w:noWrap/>
            <w:vAlign w:val="bottom"/>
            <w:hideMark/>
          </w:tcPr>
          <w:p w14:paraId="1FA97741" w14:textId="77777777" w:rsidR="002A3ADF" w:rsidRPr="002A3ADF" w:rsidRDefault="002A3ADF" w:rsidP="002A3AD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sv-SE"/>
              </w:rPr>
            </w:pPr>
            <w:r w:rsidRPr="002A3ADF"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m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8A00"/>
            <w:noWrap/>
            <w:vAlign w:val="bottom"/>
            <w:hideMark/>
          </w:tcPr>
          <w:p w14:paraId="4350B60E" w14:textId="77777777" w:rsidR="002A3ADF" w:rsidRPr="002A3ADF" w:rsidRDefault="002A3ADF" w:rsidP="002A3AD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sv-SE"/>
              </w:rPr>
            </w:pPr>
            <w:proofErr w:type="spellStart"/>
            <w:r w:rsidRPr="002A3ADF"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kv</w:t>
            </w:r>
            <w:proofErr w:type="spellEnd"/>
          </w:p>
        </w:tc>
      </w:tr>
      <w:tr w:rsidR="001B725F" w:rsidRPr="002A3ADF" w14:paraId="1C1A5452" w14:textId="77777777" w:rsidTr="001B725F">
        <w:trPr>
          <w:trHeight w:val="51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8A00"/>
            <w:noWrap/>
            <w:vAlign w:val="center"/>
            <w:hideMark/>
          </w:tcPr>
          <w:p w14:paraId="61F6A964" w14:textId="77777777" w:rsidR="002A3ADF" w:rsidRPr="002A3ADF" w:rsidRDefault="002A3ADF" w:rsidP="002A3AD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sv-SE"/>
              </w:rPr>
            </w:pPr>
            <w:r w:rsidRPr="002A3ADF"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&gt; 2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3B04" w14:textId="77777777" w:rsidR="002A3ADF" w:rsidRPr="002A3ADF" w:rsidRDefault="002A3ADF" w:rsidP="002A3A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</w:pPr>
            <w:r w:rsidRPr="002A3ADF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F28E" w14:textId="77777777" w:rsidR="002A3ADF" w:rsidRPr="002A3ADF" w:rsidRDefault="002A3ADF" w:rsidP="002A3A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</w:pPr>
            <w:r w:rsidRPr="002A3ADF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X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ECDA" w14:textId="77777777" w:rsidR="002A3ADF" w:rsidRPr="002A3ADF" w:rsidRDefault="002A3ADF" w:rsidP="002A3A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</w:pPr>
            <w:r w:rsidRPr="002A3ADF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Mjölk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5B08" w14:textId="77777777" w:rsidR="002A3ADF" w:rsidRPr="002A3ADF" w:rsidRDefault="002A3ADF" w:rsidP="002A3A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</w:pPr>
            <w:r w:rsidRPr="002A3ADF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X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3B10" w14:textId="77777777" w:rsidR="002A3ADF" w:rsidRPr="002A3ADF" w:rsidRDefault="002A3ADF" w:rsidP="002A3A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</w:pPr>
            <w:r w:rsidRPr="002A3ADF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X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CA14" w14:textId="77777777" w:rsidR="002A3ADF" w:rsidRPr="002A3ADF" w:rsidRDefault="002A3ADF" w:rsidP="002A3A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</w:pPr>
            <w:r w:rsidRPr="002A3ADF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X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1F15" w14:textId="77777777" w:rsidR="002A3ADF" w:rsidRPr="002A3ADF" w:rsidRDefault="002A3ADF" w:rsidP="002A3A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</w:pPr>
            <w:r w:rsidRPr="002A3ADF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Mjölk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3CD8" w14:textId="77777777" w:rsidR="002A3ADF" w:rsidRPr="002A3ADF" w:rsidRDefault="002A3ADF" w:rsidP="002A3A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</w:pPr>
            <w:r w:rsidRPr="002A3ADF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530F7" w14:textId="77777777" w:rsidR="002A3ADF" w:rsidRPr="002A3ADF" w:rsidRDefault="002A3ADF" w:rsidP="002A3A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</w:pPr>
            <w:r w:rsidRPr="002A3ADF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44F5E" w14:textId="77777777" w:rsidR="002A3ADF" w:rsidRPr="002A3ADF" w:rsidRDefault="002A3ADF" w:rsidP="002A3A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</w:pPr>
            <w:r w:rsidRPr="002A3ADF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A89B" w14:textId="77777777" w:rsidR="002A3ADF" w:rsidRPr="002A3ADF" w:rsidRDefault="002A3ADF" w:rsidP="002A3A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</w:pPr>
            <w:r w:rsidRPr="002A3ADF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Sista mjölkning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22BE3" w14:textId="77777777" w:rsidR="002A3ADF" w:rsidRPr="002A3ADF" w:rsidRDefault="002A3ADF" w:rsidP="002A3A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</w:pPr>
            <w:r w:rsidRPr="002A3ADF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SINLAGD</w:t>
            </w:r>
          </w:p>
        </w:tc>
      </w:tr>
      <w:tr w:rsidR="002A3ADF" w:rsidRPr="002A3ADF" w14:paraId="424D703B" w14:textId="77777777" w:rsidTr="001B725F">
        <w:trPr>
          <w:trHeight w:val="51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8A00"/>
            <w:noWrap/>
            <w:vAlign w:val="center"/>
            <w:hideMark/>
          </w:tcPr>
          <w:p w14:paraId="392191C0" w14:textId="77777777" w:rsidR="002A3ADF" w:rsidRPr="002A3ADF" w:rsidRDefault="002A3ADF" w:rsidP="002A3AD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sv-SE"/>
              </w:rPr>
            </w:pPr>
            <w:r w:rsidRPr="002A3ADF"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15 till 2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142EC" w14:textId="77777777" w:rsidR="002A3ADF" w:rsidRPr="002A3ADF" w:rsidRDefault="002A3ADF" w:rsidP="002A3A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</w:pPr>
            <w:r w:rsidRPr="002A3ADF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13F35" w14:textId="77777777" w:rsidR="002A3ADF" w:rsidRPr="002A3ADF" w:rsidRDefault="002A3ADF" w:rsidP="002A3A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</w:pPr>
            <w:r w:rsidRPr="002A3ADF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X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CE8A" w14:textId="77777777" w:rsidR="002A3ADF" w:rsidRPr="002A3ADF" w:rsidRDefault="002A3ADF" w:rsidP="002A3A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</w:pPr>
            <w:r w:rsidRPr="002A3ADF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Mjölk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4865" w14:textId="77777777" w:rsidR="002A3ADF" w:rsidRPr="002A3ADF" w:rsidRDefault="002A3ADF" w:rsidP="002A3A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</w:pPr>
            <w:r w:rsidRPr="002A3ADF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X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1060" w14:textId="77777777" w:rsidR="002A3ADF" w:rsidRPr="002A3ADF" w:rsidRDefault="002A3ADF" w:rsidP="002A3A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</w:pPr>
            <w:r w:rsidRPr="002A3ADF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X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09DF" w14:textId="77777777" w:rsidR="002A3ADF" w:rsidRPr="002A3ADF" w:rsidRDefault="002A3ADF" w:rsidP="002A3A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</w:pPr>
            <w:r w:rsidRPr="002A3ADF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X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5F11" w14:textId="77777777" w:rsidR="002A3ADF" w:rsidRPr="002A3ADF" w:rsidRDefault="002A3ADF" w:rsidP="002A3A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</w:pPr>
            <w:r w:rsidRPr="002A3ADF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Sista mjölkning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7EBB6" w14:textId="77777777" w:rsidR="002A3ADF" w:rsidRPr="002A3ADF" w:rsidRDefault="002A3ADF" w:rsidP="002A3A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</w:pPr>
            <w:r w:rsidRPr="002A3ADF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SINLAG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0A8B77" w14:textId="77777777" w:rsidR="002A3ADF" w:rsidRPr="002A3ADF" w:rsidRDefault="002A3ADF" w:rsidP="002A3A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</w:pPr>
            <w:r w:rsidRPr="002A3ADF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955915" w14:textId="77777777" w:rsidR="002A3ADF" w:rsidRPr="002A3ADF" w:rsidRDefault="002A3ADF" w:rsidP="002A3A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</w:pPr>
            <w:r w:rsidRPr="002A3ADF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87300D" w14:textId="77777777" w:rsidR="002A3ADF" w:rsidRPr="002A3ADF" w:rsidRDefault="002A3ADF" w:rsidP="002A3A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</w:pPr>
            <w:r w:rsidRPr="002A3ADF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4B501D" w14:textId="77777777" w:rsidR="002A3ADF" w:rsidRPr="002A3ADF" w:rsidRDefault="002A3ADF" w:rsidP="002A3A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</w:pPr>
            <w:r w:rsidRPr="002A3ADF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2A3ADF" w:rsidRPr="002A3ADF" w14:paraId="7A6FE964" w14:textId="77777777" w:rsidTr="001B725F">
        <w:trPr>
          <w:trHeight w:val="51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8A00"/>
            <w:noWrap/>
            <w:vAlign w:val="center"/>
            <w:hideMark/>
          </w:tcPr>
          <w:p w14:paraId="2FD75F7A" w14:textId="77777777" w:rsidR="002A3ADF" w:rsidRPr="002A3ADF" w:rsidRDefault="002A3ADF" w:rsidP="002A3AD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sv-SE"/>
              </w:rPr>
            </w:pPr>
            <w:proofErr w:type="gramStart"/>
            <w:r w:rsidRPr="002A3ADF"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&lt; 15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68F34" w14:textId="77777777" w:rsidR="002A3ADF" w:rsidRPr="002A3ADF" w:rsidRDefault="002A3ADF" w:rsidP="002A3A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</w:pPr>
            <w:r w:rsidRPr="002A3ADF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0AD76" w14:textId="77777777" w:rsidR="002A3ADF" w:rsidRPr="002A3ADF" w:rsidRDefault="002A3ADF" w:rsidP="002A3A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</w:pPr>
            <w:r w:rsidRPr="002A3ADF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X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4D2D" w14:textId="77777777" w:rsidR="002A3ADF" w:rsidRPr="002A3ADF" w:rsidRDefault="002A3ADF" w:rsidP="002A3A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</w:pPr>
            <w:r w:rsidRPr="002A3ADF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Sista mjölkning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91DD" w14:textId="77777777" w:rsidR="002A3ADF" w:rsidRPr="002A3ADF" w:rsidRDefault="002A3ADF" w:rsidP="002A3A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</w:pPr>
            <w:r w:rsidRPr="002A3ADF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SINLAGD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748EF2" w14:textId="77777777" w:rsidR="002A3ADF" w:rsidRPr="002A3ADF" w:rsidRDefault="002A3ADF" w:rsidP="002A3A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</w:pPr>
            <w:r w:rsidRPr="002A3ADF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9CB494" w14:textId="77777777" w:rsidR="002A3ADF" w:rsidRPr="002A3ADF" w:rsidRDefault="002A3ADF" w:rsidP="002A3A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</w:pPr>
            <w:r w:rsidRPr="002A3ADF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C8635E" w14:textId="77777777" w:rsidR="002A3ADF" w:rsidRPr="002A3ADF" w:rsidRDefault="002A3ADF" w:rsidP="002A3A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</w:pPr>
            <w:r w:rsidRPr="002A3ADF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98B936" w14:textId="77777777" w:rsidR="002A3ADF" w:rsidRPr="002A3ADF" w:rsidRDefault="002A3ADF" w:rsidP="002A3A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</w:pPr>
            <w:r w:rsidRPr="002A3ADF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05F89A" w14:textId="77777777" w:rsidR="002A3ADF" w:rsidRPr="002A3ADF" w:rsidRDefault="002A3ADF" w:rsidP="002A3A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</w:pPr>
            <w:r w:rsidRPr="002A3ADF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1EF752" w14:textId="77777777" w:rsidR="002A3ADF" w:rsidRPr="002A3ADF" w:rsidRDefault="002A3ADF" w:rsidP="002A3A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</w:pPr>
            <w:r w:rsidRPr="002A3ADF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02FAA6" w14:textId="77777777" w:rsidR="002A3ADF" w:rsidRPr="002A3ADF" w:rsidRDefault="002A3ADF" w:rsidP="002A3A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</w:pPr>
            <w:r w:rsidRPr="002A3ADF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56A7CB" w14:textId="77777777" w:rsidR="002A3ADF" w:rsidRPr="002A3ADF" w:rsidRDefault="002A3ADF" w:rsidP="002A3A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</w:pPr>
            <w:r w:rsidRPr="002A3ADF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</w:tbl>
    <w:p w14:paraId="45D45FA8" w14:textId="7C060ED2" w:rsidR="002A3ADF" w:rsidRDefault="002A3ADF" w:rsidP="003B4ABB">
      <w:pPr>
        <w:pStyle w:val="Ingetavstnd"/>
      </w:pPr>
    </w:p>
    <w:p w14:paraId="0F738C66" w14:textId="77777777" w:rsidR="002A3ADF" w:rsidRDefault="002A3ADF" w:rsidP="003B4ABB">
      <w:pPr>
        <w:pStyle w:val="Ingetavstnd"/>
      </w:pPr>
    </w:p>
    <w:p w14:paraId="1E6A632A" w14:textId="77777777" w:rsidR="002A3ADF" w:rsidRPr="00DB03DC" w:rsidRDefault="002A3ADF" w:rsidP="003B4ABB">
      <w:pPr>
        <w:pStyle w:val="Ingetavstnd"/>
        <w:rPr>
          <w:rFonts w:ascii="Arial" w:hAnsi="Arial" w:cs="Arial"/>
        </w:rPr>
      </w:pPr>
    </w:p>
    <w:p w14:paraId="2BE322FB" w14:textId="77777777" w:rsidR="005E4C25" w:rsidRPr="00DB03DC" w:rsidRDefault="005E4C25" w:rsidP="005E4C25">
      <w:pPr>
        <w:pStyle w:val="Rubrik3"/>
        <w:rPr>
          <w:rFonts w:ascii="Arial" w:hAnsi="Arial" w:cs="Arial"/>
          <w:sz w:val="28"/>
          <w:szCs w:val="28"/>
        </w:rPr>
      </w:pPr>
      <w:bookmarkStart w:id="1" w:name="_MON_1406920452"/>
      <w:bookmarkStart w:id="2" w:name="_MON_1406926984"/>
      <w:bookmarkEnd w:id="1"/>
      <w:bookmarkEnd w:id="2"/>
      <w:r w:rsidRPr="00DB03DC">
        <w:rPr>
          <w:rFonts w:ascii="Arial" w:hAnsi="Arial" w:cs="Arial"/>
          <w:sz w:val="28"/>
          <w:szCs w:val="28"/>
        </w:rPr>
        <w:t xml:space="preserve">Vilka skall </w:t>
      </w:r>
      <w:proofErr w:type="spellStart"/>
      <w:r w:rsidRPr="00DB03DC">
        <w:rPr>
          <w:rFonts w:ascii="Arial" w:hAnsi="Arial" w:cs="Arial"/>
          <w:sz w:val="28"/>
          <w:szCs w:val="28"/>
        </w:rPr>
        <w:t>sintidsbehandlas</w:t>
      </w:r>
      <w:proofErr w:type="spellEnd"/>
      <w:r w:rsidRPr="00DB03DC">
        <w:rPr>
          <w:rFonts w:ascii="Arial" w:hAnsi="Arial" w:cs="Arial"/>
          <w:sz w:val="28"/>
          <w:szCs w:val="28"/>
        </w:rPr>
        <w:t>?</w:t>
      </w:r>
    </w:p>
    <w:p w14:paraId="43C1BB5E" w14:textId="77777777" w:rsidR="005E4C25" w:rsidRPr="005E4C25" w:rsidRDefault="005E4C25" w:rsidP="005E4C25">
      <w:pPr>
        <w:rPr>
          <w:lang w:eastAsia="sv-SE"/>
        </w:rPr>
      </w:pPr>
    </w:p>
    <w:p w14:paraId="7A3DEA39" w14:textId="77777777" w:rsidR="005E4C25" w:rsidRPr="005E4C25" w:rsidRDefault="005E4C25" w:rsidP="005E4C25">
      <w:pPr>
        <w:numPr>
          <w:ilvl w:val="0"/>
          <w:numId w:val="2"/>
        </w:numPr>
        <w:rPr>
          <w:sz w:val="28"/>
          <w:szCs w:val="28"/>
        </w:rPr>
      </w:pPr>
      <w:r w:rsidRPr="00AD2C1E">
        <w:rPr>
          <w:sz w:val="28"/>
          <w:szCs w:val="28"/>
        </w:rPr>
        <w:t>Kor i JHKL 0-2</w:t>
      </w:r>
      <w:r w:rsidRPr="005E4C2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I</w:t>
      </w:r>
      <w:r w:rsidRPr="005E4C25">
        <w:rPr>
          <w:sz w:val="28"/>
          <w:szCs w:val="28"/>
        </w:rPr>
        <w:t xml:space="preserve">ngen behandling </w:t>
      </w:r>
    </w:p>
    <w:p w14:paraId="344F8E2F" w14:textId="6698101E" w:rsidR="005E4C25" w:rsidRPr="005E4C25" w:rsidRDefault="005E4C25" w:rsidP="001B725F">
      <w:pPr>
        <w:numPr>
          <w:ilvl w:val="0"/>
          <w:numId w:val="2"/>
        </w:numPr>
        <w:ind w:left="709"/>
        <w:rPr>
          <w:sz w:val="28"/>
          <w:szCs w:val="28"/>
        </w:rPr>
      </w:pPr>
      <w:r>
        <w:rPr>
          <w:sz w:val="28"/>
          <w:szCs w:val="28"/>
        </w:rPr>
        <w:t>K</w:t>
      </w:r>
      <w:r w:rsidRPr="005E4C25">
        <w:rPr>
          <w:sz w:val="28"/>
          <w:szCs w:val="28"/>
        </w:rPr>
        <w:t xml:space="preserve">or i JHKL </w:t>
      </w:r>
      <w:proofErr w:type="gramStart"/>
      <w:r w:rsidRPr="005E4C25">
        <w:rPr>
          <w:sz w:val="28"/>
          <w:szCs w:val="28"/>
        </w:rPr>
        <w:t>3-</w:t>
      </w:r>
      <w:r w:rsidR="002A3ADF">
        <w:rPr>
          <w:sz w:val="28"/>
          <w:szCs w:val="28"/>
        </w:rPr>
        <w:t>8</w:t>
      </w:r>
      <w:proofErr w:type="gramEnd"/>
      <w:r w:rsidRPr="005E4C2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intidsbehandlas</w:t>
      </w:r>
      <w:proofErr w:type="spellEnd"/>
      <w:r w:rsidRPr="005E4C25">
        <w:rPr>
          <w:sz w:val="28"/>
          <w:szCs w:val="28"/>
        </w:rPr>
        <w:t xml:space="preserve"> utifrån </w:t>
      </w:r>
      <w:proofErr w:type="spellStart"/>
      <w:r w:rsidRPr="005E4C25">
        <w:rPr>
          <w:sz w:val="28"/>
          <w:szCs w:val="28"/>
        </w:rPr>
        <w:t>celltalskurva</w:t>
      </w:r>
      <w:proofErr w:type="spellEnd"/>
      <w:r w:rsidRPr="005E4C25">
        <w:rPr>
          <w:sz w:val="28"/>
          <w:szCs w:val="28"/>
        </w:rPr>
        <w:t xml:space="preserve"> och odlingsfynd</w:t>
      </w:r>
      <w:r w:rsidR="002A3ADF">
        <w:rPr>
          <w:sz w:val="28"/>
          <w:szCs w:val="28"/>
        </w:rPr>
        <w:t xml:space="preserve">. </w:t>
      </w:r>
      <w:proofErr w:type="spellStart"/>
      <w:r w:rsidR="002A3ADF">
        <w:rPr>
          <w:sz w:val="28"/>
          <w:szCs w:val="28"/>
        </w:rPr>
        <w:t>Sintidsbehandla</w:t>
      </w:r>
      <w:proofErr w:type="spellEnd"/>
      <w:r w:rsidR="002A3ADF">
        <w:rPr>
          <w:sz w:val="28"/>
          <w:szCs w:val="28"/>
        </w:rPr>
        <w:t xml:space="preserve"> aldrig kor med penicillinresistenta stafylokocker (pc+)</w:t>
      </w:r>
    </w:p>
    <w:p w14:paraId="24D63CF5" w14:textId="77777777" w:rsidR="003B4ABB" w:rsidRDefault="005E4C25" w:rsidP="005E4C25">
      <w:pPr>
        <w:numPr>
          <w:ilvl w:val="0"/>
          <w:numId w:val="2"/>
        </w:numPr>
        <w:rPr>
          <w:sz w:val="28"/>
          <w:szCs w:val="28"/>
        </w:rPr>
      </w:pPr>
      <w:r w:rsidRPr="005E4C25">
        <w:rPr>
          <w:sz w:val="28"/>
          <w:szCs w:val="28"/>
        </w:rPr>
        <w:t xml:space="preserve">Kor i JHKL </w:t>
      </w:r>
      <w:r w:rsidR="00AD2C1E">
        <w:rPr>
          <w:sz w:val="28"/>
          <w:szCs w:val="28"/>
        </w:rPr>
        <w:t xml:space="preserve"> </w:t>
      </w:r>
      <w:r w:rsidRPr="005E4C25">
        <w:rPr>
          <w:sz w:val="28"/>
          <w:szCs w:val="28"/>
        </w:rPr>
        <w:t xml:space="preserve">9 </w:t>
      </w:r>
      <w:r>
        <w:rPr>
          <w:sz w:val="28"/>
          <w:szCs w:val="28"/>
        </w:rPr>
        <w:tab/>
        <w:t>B</w:t>
      </w:r>
      <w:r w:rsidRPr="005E4C25">
        <w:rPr>
          <w:sz w:val="28"/>
          <w:szCs w:val="28"/>
        </w:rPr>
        <w:t>ehandlas inte på grund av för dålig prognos</w:t>
      </w:r>
    </w:p>
    <w:p w14:paraId="49ED57BF" w14:textId="66449A77" w:rsidR="005E4C25" w:rsidRDefault="005E4C25" w:rsidP="005E4C25">
      <w:pPr>
        <w:jc w:val="both"/>
        <w:rPr>
          <w:i/>
          <w:sz w:val="28"/>
          <w:szCs w:val="28"/>
        </w:rPr>
      </w:pPr>
      <w:r w:rsidRPr="005E4C25">
        <w:rPr>
          <w:i/>
          <w:sz w:val="28"/>
          <w:szCs w:val="28"/>
        </w:rPr>
        <w:t xml:space="preserve">Alla sintidsbehandlade kor följs upp efter kalvning och odlas om </w:t>
      </w:r>
      <w:proofErr w:type="gramStart"/>
      <w:r w:rsidRPr="005E4C25">
        <w:rPr>
          <w:i/>
          <w:sz w:val="28"/>
          <w:szCs w:val="28"/>
        </w:rPr>
        <w:t>celltalet &gt;</w:t>
      </w:r>
      <w:proofErr w:type="gramEnd"/>
      <w:r w:rsidRPr="005E4C25">
        <w:rPr>
          <w:i/>
          <w:sz w:val="28"/>
          <w:szCs w:val="28"/>
        </w:rPr>
        <w:t xml:space="preserve"> </w:t>
      </w:r>
      <w:r w:rsidR="002A3ADF">
        <w:rPr>
          <w:i/>
          <w:sz w:val="28"/>
          <w:szCs w:val="28"/>
        </w:rPr>
        <w:t>150</w:t>
      </w:r>
      <w:r w:rsidRPr="005E4C25">
        <w:rPr>
          <w:i/>
          <w:sz w:val="28"/>
          <w:szCs w:val="28"/>
        </w:rPr>
        <w:t> 000 vid första provningen</w:t>
      </w:r>
    </w:p>
    <w:p w14:paraId="70E6BDD7" w14:textId="5F0DE68D" w:rsidR="003A69A9" w:rsidRPr="003A69A9" w:rsidRDefault="003A69A9" w:rsidP="003A69A9">
      <w:pPr>
        <w:rPr>
          <w:sz w:val="28"/>
          <w:szCs w:val="28"/>
        </w:rPr>
      </w:pPr>
    </w:p>
    <w:p w14:paraId="33529C65" w14:textId="03469B1F" w:rsidR="003A69A9" w:rsidRPr="003A69A9" w:rsidRDefault="003A69A9" w:rsidP="003A69A9">
      <w:pPr>
        <w:tabs>
          <w:tab w:val="left" w:pos="409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3A69A9" w:rsidRPr="003A69A9" w:rsidSect="00A30C15">
      <w:headerReference w:type="default" r:id="rId8"/>
      <w:footerReference w:type="default" r:id="rId9"/>
      <w:pgSz w:w="16838" w:h="11906" w:orient="landscape"/>
      <w:pgMar w:top="1443" w:right="720" w:bottom="720" w:left="720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86EC8" w14:textId="77777777" w:rsidR="00746CA6" w:rsidRDefault="00746CA6" w:rsidP="00C4433E">
      <w:pPr>
        <w:spacing w:after="0" w:line="240" w:lineRule="auto"/>
      </w:pPr>
      <w:r>
        <w:separator/>
      </w:r>
    </w:p>
  </w:endnote>
  <w:endnote w:type="continuationSeparator" w:id="0">
    <w:p w14:paraId="1AA6181D" w14:textId="77777777" w:rsidR="00746CA6" w:rsidRDefault="00746CA6" w:rsidP="00C4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921A8" w14:textId="020A7559" w:rsidR="003A69A9" w:rsidRPr="003A69A9" w:rsidRDefault="003A69A9" w:rsidP="003A69A9">
    <w:pPr>
      <w:pStyle w:val="Ingetavstnd"/>
      <w:rPr>
        <w:sz w:val="18"/>
      </w:rPr>
    </w:pPr>
    <w:r w:rsidRPr="003A69A9">
      <w:rPr>
        <w:sz w:val="18"/>
      </w:rPr>
      <w:t>Upprättad av: Håkan Landin, Uppdaterad av Åsa Lundbe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1C9E7" w14:textId="77777777" w:rsidR="00746CA6" w:rsidRDefault="00746CA6" w:rsidP="00C4433E">
      <w:pPr>
        <w:spacing w:after="0" w:line="240" w:lineRule="auto"/>
      </w:pPr>
      <w:r>
        <w:separator/>
      </w:r>
    </w:p>
  </w:footnote>
  <w:footnote w:type="continuationSeparator" w:id="0">
    <w:p w14:paraId="7FBECDF2" w14:textId="77777777" w:rsidR="00746CA6" w:rsidRDefault="00746CA6" w:rsidP="00C44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2DD49" w14:textId="17AC3E32" w:rsidR="000B313E" w:rsidRPr="00A62641" w:rsidRDefault="000B313E" w:rsidP="00A62641">
    <w:pPr>
      <w:pStyle w:val="Sidhuvud"/>
    </w:pPr>
    <w:r>
      <w:t>[Gårdens namn]</w:t>
    </w:r>
    <w:r>
      <w:ptab w:relativeTo="margin" w:alignment="center" w:leader="none"/>
    </w:r>
    <w:r>
      <w:t>Senast ändrad: 20</w:t>
    </w:r>
    <w:r w:rsidR="002A3ADF">
      <w:t>20</w:t>
    </w:r>
    <w:r>
      <w:t>-0</w:t>
    </w:r>
    <w:r w:rsidR="002A3ADF">
      <w:t>7</w:t>
    </w:r>
    <w:r>
      <w:t>-</w:t>
    </w:r>
    <w:r w:rsidR="002A3ADF">
      <w:t>02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8156C"/>
    <w:multiLevelType w:val="hybridMultilevel"/>
    <w:tmpl w:val="24CAE0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5E3676"/>
    <w:multiLevelType w:val="hybridMultilevel"/>
    <w:tmpl w:val="1522F7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removePersonalInformation/>
  <w:removeDateAndTime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87D"/>
    <w:rsid w:val="000B313E"/>
    <w:rsid w:val="00116AB0"/>
    <w:rsid w:val="001352F9"/>
    <w:rsid w:val="00160A64"/>
    <w:rsid w:val="001B725F"/>
    <w:rsid w:val="001E39DC"/>
    <w:rsid w:val="00292BF3"/>
    <w:rsid w:val="002A3ADF"/>
    <w:rsid w:val="0031735C"/>
    <w:rsid w:val="00377D78"/>
    <w:rsid w:val="003A69A9"/>
    <w:rsid w:val="003B4ABB"/>
    <w:rsid w:val="003D42D0"/>
    <w:rsid w:val="00411AB1"/>
    <w:rsid w:val="00475179"/>
    <w:rsid w:val="004C69B1"/>
    <w:rsid w:val="004F1C4C"/>
    <w:rsid w:val="00516683"/>
    <w:rsid w:val="00587F4E"/>
    <w:rsid w:val="005E4C25"/>
    <w:rsid w:val="005E7131"/>
    <w:rsid w:val="00675922"/>
    <w:rsid w:val="00746CA6"/>
    <w:rsid w:val="0080613B"/>
    <w:rsid w:val="00822DC6"/>
    <w:rsid w:val="0090667A"/>
    <w:rsid w:val="00971646"/>
    <w:rsid w:val="00A30C15"/>
    <w:rsid w:val="00A62641"/>
    <w:rsid w:val="00A812D2"/>
    <w:rsid w:val="00AD2C1E"/>
    <w:rsid w:val="00B0109C"/>
    <w:rsid w:val="00B343F0"/>
    <w:rsid w:val="00B84469"/>
    <w:rsid w:val="00BD628F"/>
    <w:rsid w:val="00C4087D"/>
    <w:rsid w:val="00C4433E"/>
    <w:rsid w:val="00C80538"/>
    <w:rsid w:val="00CC2BA7"/>
    <w:rsid w:val="00D06747"/>
    <w:rsid w:val="00DB03DC"/>
    <w:rsid w:val="00DC32F6"/>
    <w:rsid w:val="00DC3A53"/>
    <w:rsid w:val="00E348AC"/>
    <w:rsid w:val="00E45A31"/>
    <w:rsid w:val="00E84850"/>
    <w:rsid w:val="00E91854"/>
    <w:rsid w:val="00EC391B"/>
    <w:rsid w:val="00F01148"/>
    <w:rsid w:val="00F501F1"/>
    <w:rsid w:val="00F70DF5"/>
    <w:rsid w:val="00F9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5034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A31"/>
  </w:style>
  <w:style w:type="paragraph" w:styleId="Rubrik3">
    <w:name w:val="heading 3"/>
    <w:basedOn w:val="Normal"/>
    <w:next w:val="Normal"/>
    <w:link w:val="Rubrik3Char"/>
    <w:qFormat/>
    <w:rsid w:val="005E4C2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4433E"/>
  </w:style>
  <w:style w:type="paragraph" w:styleId="Sidfot">
    <w:name w:val="footer"/>
    <w:basedOn w:val="Normal"/>
    <w:link w:val="SidfotChar"/>
    <w:uiPriority w:val="99"/>
    <w:unhideWhenUsed/>
    <w:rsid w:val="00C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4433E"/>
  </w:style>
  <w:style w:type="paragraph" w:styleId="Ballongtext">
    <w:name w:val="Balloon Text"/>
    <w:basedOn w:val="Normal"/>
    <w:link w:val="BallongtextChar"/>
    <w:uiPriority w:val="99"/>
    <w:semiHidden/>
    <w:unhideWhenUsed/>
    <w:rsid w:val="00C44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433E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60A64"/>
    <w:rPr>
      <w:color w:val="808080"/>
    </w:rPr>
  </w:style>
  <w:style w:type="paragraph" w:styleId="Ingetavstnd">
    <w:name w:val="No Spacing"/>
    <w:uiPriority w:val="1"/>
    <w:qFormat/>
    <w:rsid w:val="003B4ABB"/>
    <w:pPr>
      <w:spacing w:after="0" w:line="240" w:lineRule="auto"/>
    </w:pPr>
  </w:style>
  <w:style w:type="table" w:styleId="Tabellrutnt">
    <w:name w:val="Table Grid"/>
    <w:basedOn w:val="Normaltabell"/>
    <w:uiPriority w:val="59"/>
    <w:rsid w:val="004F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3Char">
    <w:name w:val="Rubrik 3 Char"/>
    <w:basedOn w:val="Standardstycketeckensnitt"/>
    <w:link w:val="Rubrik3"/>
    <w:rsid w:val="005E4C25"/>
    <w:rPr>
      <w:rFonts w:ascii="Times New Roman" w:eastAsia="Times New Roman" w:hAnsi="Times New Roman" w:cs="Times New Roman"/>
      <w:b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7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C7467-4728-4365-BC49-4C36D7613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02T09:44:00Z</dcterms:created>
  <dcterms:modified xsi:type="dcterms:W3CDTF">2020-07-02T09:57:00Z</dcterms:modified>
</cp:coreProperties>
</file>